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68" w:rsidRPr="00281691" w:rsidRDefault="00C57268" w:rsidP="00D03B7D">
      <w:pPr>
        <w:pStyle w:val="NoSpacing"/>
      </w:pPr>
      <w:r w:rsidRPr="00281691">
        <w:t xml:space="preserve">IPA: </w:t>
      </w:r>
      <w:proofErr w:type="spellStart"/>
      <w:r w:rsidR="00EC526B" w:rsidRPr="00281691">
        <w:t>L’Environnement</w:t>
      </w:r>
      <w:proofErr w:type="spellEnd"/>
      <w:r w:rsidRPr="00281691">
        <w:tab/>
      </w:r>
      <w:r w:rsidRPr="00281691">
        <w:tab/>
      </w:r>
      <w:r w:rsidRPr="00281691">
        <w:tab/>
      </w:r>
      <w:r w:rsidR="00EC526B" w:rsidRPr="00281691">
        <w:tab/>
      </w:r>
      <w:r w:rsidRPr="00281691">
        <w:t>Name _______________________________________</w:t>
      </w:r>
    </w:p>
    <w:p w:rsidR="00B61185" w:rsidRPr="00281691" w:rsidRDefault="00B61185" w:rsidP="00B61185">
      <w:pPr>
        <w:pStyle w:val="NoSpacing"/>
      </w:pPr>
    </w:p>
    <w:p w:rsidR="00EC526B" w:rsidRPr="00EC526B" w:rsidRDefault="00EC526B" w:rsidP="00B61185">
      <w:pPr>
        <w:pStyle w:val="NoSpacing"/>
      </w:pPr>
      <w:proofErr w:type="gramStart"/>
      <w:r w:rsidRPr="00EC526B">
        <w:t>Context :</w:t>
      </w:r>
      <w:proofErr w:type="gramEnd"/>
      <w:r w:rsidRPr="00EC526B">
        <w:t xml:space="preserve"> You are</w:t>
      </w:r>
      <w:r>
        <w:t xml:space="preserve"> going to be an exchange student at the </w:t>
      </w:r>
      <w:proofErr w:type="spellStart"/>
      <w:r>
        <w:t>Lycée</w:t>
      </w:r>
      <w:proofErr w:type="spellEnd"/>
      <w:r>
        <w:t xml:space="preserve"> </w:t>
      </w:r>
      <w:proofErr w:type="spellStart"/>
      <w:r>
        <w:t>Léonard</w:t>
      </w:r>
      <w:proofErr w:type="spellEnd"/>
      <w:r>
        <w:t>-de-</w:t>
      </w:r>
      <w:r w:rsidRPr="00EC526B">
        <w:t>Vinci</w:t>
      </w:r>
      <w:r>
        <w:t xml:space="preserve"> in Saint-Michel-</w:t>
      </w:r>
      <w:proofErr w:type="spellStart"/>
      <w:r>
        <w:t>sur</w:t>
      </w:r>
      <w:proofErr w:type="spellEnd"/>
      <w:r>
        <w:t>-</w:t>
      </w:r>
      <w:proofErr w:type="spellStart"/>
      <w:r>
        <w:t>Orge</w:t>
      </w:r>
      <w:proofErr w:type="spellEnd"/>
      <w:r w:rsidRPr="00EC526B">
        <w:t xml:space="preserve">. </w:t>
      </w:r>
      <w:r>
        <w:t xml:space="preserve"> First, read this article in which several of your </w:t>
      </w:r>
      <w:r w:rsidR="00D75ABC">
        <w:t xml:space="preserve">future </w:t>
      </w:r>
      <w:r>
        <w:t xml:space="preserve">classmates have been interviewed about their eco-friendly habits.  </w:t>
      </w:r>
      <w:r w:rsidR="00943245">
        <w:t xml:space="preserve">You want to know more, so you watch a video about the school. </w:t>
      </w:r>
      <w:r w:rsidR="009846FC">
        <w:t>Next you will talk to o</w:t>
      </w:r>
      <w:r w:rsidR="004A013E">
        <w:t>ne of your future classmates about what s/he does for the environment</w:t>
      </w:r>
      <w:r w:rsidR="009846FC">
        <w:t xml:space="preserve">.  Finally, you will write a note to </w:t>
      </w:r>
      <w:r w:rsidR="004A013E">
        <w:t xml:space="preserve">the teacher who </w:t>
      </w:r>
      <w:r w:rsidR="00943245">
        <w:t xml:space="preserve">chooses the </w:t>
      </w:r>
      <w:r w:rsidR="00943245">
        <w:rPr>
          <w:i/>
        </w:rPr>
        <w:t>eco-</w:t>
      </w:r>
      <w:proofErr w:type="spellStart"/>
      <w:r w:rsidR="00943245">
        <w:rPr>
          <w:i/>
        </w:rPr>
        <w:t>délé</w:t>
      </w:r>
      <w:r w:rsidR="00943245" w:rsidRPr="00943245">
        <w:rPr>
          <w:i/>
        </w:rPr>
        <w:t>gues</w:t>
      </w:r>
      <w:proofErr w:type="spellEnd"/>
      <w:r w:rsidR="00943245">
        <w:t xml:space="preserve">, explaining that you’d like to participate in this program.  In your note you’ll tell her all about what you do for the environment and what you know about ecology. </w:t>
      </w:r>
    </w:p>
    <w:p w:rsidR="00EC526B" w:rsidRPr="004A013E" w:rsidRDefault="00EC526B" w:rsidP="00EC526B">
      <w:pPr>
        <w:pStyle w:val="NoSpacing"/>
        <w:jc w:val="center"/>
        <w:rPr>
          <w:b/>
        </w:rPr>
      </w:pPr>
      <w:proofErr w:type="spellStart"/>
      <w:r w:rsidRPr="004A013E">
        <w:rPr>
          <w:b/>
        </w:rPr>
        <w:t>Interprétation</w:t>
      </w:r>
      <w:proofErr w:type="spellEnd"/>
      <w:r w:rsidRPr="004A013E">
        <w:rPr>
          <w:b/>
        </w:rPr>
        <w:t xml:space="preserve"> </w:t>
      </w:r>
      <w:proofErr w:type="spellStart"/>
      <w:r w:rsidRPr="004A013E">
        <w:rPr>
          <w:b/>
        </w:rPr>
        <w:t>Ecrite</w:t>
      </w:r>
      <w:proofErr w:type="spellEnd"/>
    </w:p>
    <w:p w:rsidR="00B61185" w:rsidRDefault="00B61185" w:rsidP="00B61185">
      <w:pPr>
        <w:pStyle w:val="NoSpacing"/>
        <w:rPr>
          <w:rFonts w:cs="Calibri"/>
        </w:rPr>
      </w:pPr>
      <w:r w:rsidRPr="002B524A">
        <w:rPr>
          <w:b/>
        </w:rPr>
        <w:t>A. Key Word Recognition</w:t>
      </w:r>
      <w:r w:rsidRPr="002B524A">
        <w:t xml:space="preserve">. </w:t>
      </w:r>
      <w:r w:rsidRPr="008F3017">
        <w:rPr>
          <w:rFonts w:cs="Calibri"/>
        </w:rPr>
        <w:t>Find the French words/phrases that best express the meanings of the following English words/phrases</w:t>
      </w:r>
      <w:r>
        <w:rPr>
          <w:rFonts w:cs="Calibri"/>
        </w:rPr>
        <w:t>.</w:t>
      </w:r>
    </w:p>
    <w:p w:rsidR="004A013E" w:rsidRDefault="004A013E" w:rsidP="00B61185">
      <w:pPr>
        <w:pStyle w:val="NoSpacing"/>
        <w:spacing w:line="360" w:lineRule="auto"/>
        <w:rPr>
          <w:rFonts w:cs="Calibri"/>
        </w:rPr>
        <w:sectPr w:rsidR="004A013E" w:rsidSect="00C85229">
          <w:footerReference w:type="default" r:id="rId8"/>
          <w:pgSz w:w="12240" w:h="15840"/>
          <w:pgMar w:top="720" w:right="720" w:bottom="720" w:left="720" w:header="288" w:footer="144" w:gutter="0"/>
          <w:cols w:space="720"/>
          <w:docGrid w:linePitch="360"/>
        </w:sectPr>
      </w:pPr>
    </w:p>
    <w:p w:rsidR="00B61185" w:rsidRDefault="00B61185" w:rsidP="00B61185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lastRenderedPageBreak/>
        <w:t>1.</w:t>
      </w:r>
      <w:r w:rsidR="00C0718A">
        <w:rPr>
          <w:rFonts w:cs="Calibri"/>
        </w:rPr>
        <w:t xml:space="preserve"> trash/garbage</w:t>
      </w:r>
      <w:r w:rsidR="007E2A85">
        <w:rPr>
          <w:rFonts w:cs="Calibri"/>
        </w:rPr>
        <w:t xml:space="preserve"> __________________________</w:t>
      </w:r>
    </w:p>
    <w:p w:rsidR="00B61185" w:rsidRDefault="00B61185" w:rsidP="00B61185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>2.</w:t>
      </w:r>
      <w:r w:rsidR="00C0718A">
        <w:rPr>
          <w:rFonts w:cs="Calibri"/>
        </w:rPr>
        <w:t xml:space="preserve"> </w:t>
      </w:r>
      <w:r w:rsidR="00AD09E6">
        <w:rPr>
          <w:rFonts w:cs="Calibri"/>
        </w:rPr>
        <w:t>(</w:t>
      </w:r>
      <w:proofErr w:type="gramStart"/>
      <w:r w:rsidR="00AD09E6">
        <w:rPr>
          <w:rFonts w:cs="Calibri"/>
        </w:rPr>
        <w:t>to</w:t>
      </w:r>
      <w:proofErr w:type="gramEnd"/>
      <w:r w:rsidR="00AD09E6">
        <w:rPr>
          <w:rFonts w:cs="Calibri"/>
        </w:rPr>
        <w:t xml:space="preserve">) </w:t>
      </w:r>
      <w:r w:rsidR="002D2CF5">
        <w:rPr>
          <w:rFonts w:cs="Calibri"/>
        </w:rPr>
        <w:t>sort</w:t>
      </w:r>
      <w:r w:rsidR="007E2A85">
        <w:rPr>
          <w:rFonts w:cs="Calibri"/>
        </w:rPr>
        <w:t>__________________________</w:t>
      </w:r>
    </w:p>
    <w:p w:rsidR="00B61185" w:rsidRDefault="00B61185" w:rsidP="00B61185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>3.</w:t>
      </w:r>
      <w:r w:rsidR="002D2CF5">
        <w:rPr>
          <w:rFonts w:cs="Calibri"/>
        </w:rPr>
        <w:t xml:space="preserve"> </w:t>
      </w:r>
      <w:proofErr w:type="gramStart"/>
      <w:r w:rsidR="002D2CF5">
        <w:rPr>
          <w:rFonts w:cs="Calibri"/>
        </w:rPr>
        <w:t>bills</w:t>
      </w:r>
      <w:proofErr w:type="gramEnd"/>
      <w:r w:rsidR="007E2A85">
        <w:rPr>
          <w:rFonts w:cs="Calibri"/>
        </w:rPr>
        <w:t>__________________________</w:t>
      </w:r>
    </w:p>
    <w:p w:rsidR="00B61185" w:rsidRDefault="00B61185" w:rsidP="00B61185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lastRenderedPageBreak/>
        <w:t>4.</w:t>
      </w:r>
      <w:r w:rsidR="00AD09E6">
        <w:rPr>
          <w:rFonts w:cs="Calibri"/>
        </w:rPr>
        <w:t xml:space="preserve"> to waste</w:t>
      </w:r>
      <w:r w:rsidR="007E2A85">
        <w:rPr>
          <w:rFonts w:cs="Calibri"/>
        </w:rPr>
        <w:t>__________________________</w:t>
      </w:r>
    </w:p>
    <w:p w:rsidR="00B61185" w:rsidRDefault="00B61185" w:rsidP="00B61185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>5.</w:t>
      </w:r>
      <w:r w:rsidR="00AD09E6">
        <w:rPr>
          <w:rFonts w:cs="Calibri"/>
        </w:rPr>
        <w:t xml:space="preserve"> </w:t>
      </w:r>
      <w:proofErr w:type="gramStart"/>
      <w:r w:rsidR="00AD09E6">
        <w:rPr>
          <w:rFonts w:cs="Calibri"/>
        </w:rPr>
        <w:t>renewable</w:t>
      </w:r>
      <w:proofErr w:type="gramEnd"/>
      <w:r w:rsidR="00AD09E6">
        <w:rPr>
          <w:rFonts w:cs="Calibri"/>
        </w:rPr>
        <w:t xml:space="preserve"> </w:t>
      </w:r>
      <w:r w:rsidR="007E2A85">
        <w:rPr>
          <w:rFonts w:cs="Calibri"/>
        </w:rPr>
        <w:t>__________________________</w:t>
      </w:r>
    </w:p>
    <w:p w:rsidR="004A013E" w:rsidRDefault="004A013E" w:rsidP="00B61185">
      <w:pPr>
        <w:pStyle w:val="NoSpacing"/>
        <w:spacing w:line="360" w:lineRule="auto"/>
        <w:rPr>
          <w:b/>
        </w:rPr>
        <w:sectPr w:rsidR="004A013E" w:rsidSect="004A013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61185" w:rsidRDefault="00C0718A" w:rsidP="00B61185">
      <w:pPr>
        <w:pStyle w:val="NoSpacing"/>
        <w:spacing w:line="360" w:lineRule="auto"/>
        <w:rPr>
          <w:b/>
        </w:rPr>
      </w:pPr>
      <w:r>
        <w:rPr>
          <w:b/>
        </w:rPr>
        <w:lastRenderedPageBreak/>
        <w:t>B. What is the main idea of this article? Write 2-3 sentences in English.</w:t>
      </w:r>
    </w:p>
    <w:p w:rsidR="00B61185" w:rsidRDefault="00B61185" w:rsidP="00B61185">
      <w:pPr>
        <w:pStyle w:val="NoSpacing"/>
        <w:spacing w:line="360" w:lineRule="auto"/>
      </w:pPr>
      <w:r w:rsidRPr="00550BC4">
        <w:t>_______________________________________________________________________________________________________________________________________________________________________________________________________________________</w:t>
      </w:r>
      <w:r w:rsidR="00F44FC7">
        <w:t>________________________</w:t>
      </w:r>
      <w:r w:rsidRPr="00550BC4">
        <w:t>_______________________________________________________</w:t>
      </w:r>
    </w:p>
    <w:p w:rsidR="00B61185" w:rsidRPr="00456AB2" w:rsidRDefault="00B61185" w:rsidP="00B61185">
      <w:pPr>
        <w:pStyle w:val="NoSpacing"/>
        <w:rPr>
          <w:b/>
        </w:rPr>
      </w:pPr>
      <w:r w:rsidRPr="00456AB2">
        <w:rPr>
          <w:b/>
        </w:rPr>
        <w:t>C. Supporting Details.</w:t>
      </w:r>
      <w:r>
        <w:rPr>
          <w:b/>
        </w:rPr>
        <w:t xml:space="preserve"> </w:t>
      </w:r>
    </w:p>
    <w:p w:rsidR="00B61185" w:rsidRDefault="00B61185" w:rsidP="00B61185">
      <w:pPr>
        <w:pStyle w:val="NoSpacing"/>
      </w:pPr>
      <w:r>
        <w:t>1. Check each detail that is mentioned in the article (not all are included).</w:t>
      </w:r>
    </w:p>
    <w:p w:rsidR="00B61185" w:rsidRDefault="00B61185" w:rsidP="00B61185">
      <w:pPr>
        <w:pStyle w:val="NoSpacing"/>
      </w:pPr>
      <w:r>
        <w:t xml:space="preserve">2. Fill in the information that is given for each detail you have checked.  Write in English. </w:t>
      </w:r>
    </w:p>
    <w:p w:rsidR="00B61185" w:rsidRDefault="00B61185" w:rsidP="00B61185">
      <w:pPr>
        <w:pStyle w:val="NoSpacing"/>
        <w:spacing w:line="360" w:lineRule="auto"/>
      </w:pPr>
      <w:r>
        <w:t xml:space="preserve">___ </w:t>
      </w:r>
      <w:r w:rsidR="00C0718A">
        <w:t>What Dylan does to help the environment.</w:t>
      </w:r>
      <w:r w:rsidR="00F44FC7" w:rsidRPr="00F44FC7">
        <w:t xml:space="preserve"> </w:t>
      </w:r>
      <w:r w:rsidR="00F44FC7">
        <w:t>_________________________________________________</w:t>
      </w:r>
    </w:p>
    <w:p w:rsidR="00B61185" w:rsidRDefault="00B61185" w:rsidP="00B61185">
      <w:pPr>
        <w:pStyle w:val="NoSpacing"/>
        <w:spacing w:line="360" w:lineRule="auto"/>
      </w:pPr>
      <w:r>
        <w:t xml:space="preserve">___ </w:t>
      </w:r>
      <w:proofErr w:type="gramStart"/>
      <w:r w:rsidR="00C0718A">
        <w:t>The</w:t>
      </w:r>
      <w:proofErr w:type="gramEnd"/>
      <w:r w:rsidR="00C0718A">
        <w:t xml:space="preserve"> reasons he often asks his parents to drive him places</w:t>
      </w:r>
      <w:r w:rsidR="00F44FC7">
        <w:t>_______________________________________________</w:t>
      </w:r>
    </w:p>
    <w:p w:rsidR="00B61185" w:rsidRDefault="00B61185" w:rsidP="00B61185">
      <w:pPr>
        <w:pStyle w:val="NoSpacing"/>
        <w:spacing w:line="360" w:lineRule="auto"/>
      </w:pPr>
      <w:r>
        <w:t xml:space="preserve">___ </w:t>
      </w:r>
      <w:proofErr w:type="gramStart"/>
      <w:r w:rsidR="00C0718A">
        <w:t>The</w:t>
      </w:r>
      <w:proofErr w:type="gramEnd"/>
      <w:r w:rsidR="00C0718A">
        <w:t xml:space="preserve"> reason Sonia joined an ecology group.</w:t>
      </w:r>
      <w:r w:rsidR="00F44FC7" w:rsidRPr="00F44FC7">
        <w:t xml:space="preserve"> </w:t>
      </w:r>
      <w:r w:rsidR="00F44FC7">
        <w:t>_________________________________________________</w:t>
      </w:r>
    </w:p>
    <w:p w:rsidR="00B61185" w:rsidRDefault="00B61185" w:rsidP="00B61185">
      <w:pPr>
        <w:pStyle w:val="NoSpacing"/>
        <w:spacing w:line="360" w:lineRule="auto"/>
      </w:pPr>
      <w:r>
        <w:t xml:space="preserve">___ </w:t>
      </w:r>
      <w:r w:rsidR="00C0718A">
        <w:t xml:space="preserve">What </w:t>
      </w:r>
      <w:proofErr w:type="spellStart"/>
      <w:r w:rsidR="00C0718A">
        <w:t>Nawelle</w:t>
      </w:r>
      <w:proofErr w:type="spellEnd"/>
      <w:r w:rsidR="00C0718A">
        <w:t xml:space="preserve"> does for the environment</w:t>
      </w:r>
      <w:r w:rsidR="00F44FC7">
        <w:t>_________________________________________________</w:t>
      </w:r>
    </w:p>
    <w:p w:rsidR="00F44FC7" w:rsidRDefault="00F44FC7" w:rsidP="00B61185">
      <w:pPr>
        <w:pStyle w:val="NoSpacing"/>
        <w:spacing w:line="360" w:lineRule="auto"/>
      </w:pPr>
      <w:r>
        <w:t xml:space="preserve">___ </w:t>
      </w:r>
      <w:proofErr w:type="gramStart"/>
      <w:r>
        <w:t>The</w:t>
      </w:r>
      <w:proofErr w:type="gramEnd"/>
      <w:r>
        <w:t xml:space="preserve"> reasons Lucas rides his bike to school ____________________________________________________________</w:t>
      </w:r>
    </w:p>
    <w:p w:rsidR="00F44FC7" w:rsidRDefault="00F44FC7" w:rsidP="00B61185">
      <w:pPr>
        <w:pStyle w:val="NoSpacing"/>
        <w:spacing w:line="360" w:lineRule="auto"/>
      </w:pPr>
      <w:r>
        <w:tab/>
        <w:t>___________________________________________________________________________________________</w:t>
      </w:r>
    </w:p>
    <w:p w:rsidR="002D2CF5" w:rsidRDefault="002D2CF5" w:rsidP="00B61185">
      <w:pPr>
        <w:pStyle w:val="NoSpacing"/>
        <w:spacing w:line="360" w:lineRule="auto"/>
      </w:pPr>
      <w:r>
        <w:t>___ What Camille does for the environment</w:t>
      </w:r>
      <w:r w:rsidR="00F44FC7">
        <w:t>______________________________________________________________</w:t>
      </w:r>
    </w:p>
    <w:p w:rsidR="00B61185" w:rsidRPr="002D2CF5" w:rsidRDefault="00B61185" w:rsidP="00B61185">
      <w:pPr>
        <w:pStyle w:val="NoSpacing"/>
        <w:spacing w:line="360" w:lineRule="auto"/>
      </w:pPr>
      <w:r w:rsidRPr="002D2CF5">
        <w:t>___</w:t>
      </w:r>
      <w:r w:rsidR="00842299" w:rsidRPr="002D2CF5">
        <w:t xml:space="preserve"> </w:t>
      </w:r>
      <w:proofErr w:type="gramStart"/>
      <w:r w:rsidR="00842299" w:rsidRPr="002D2CF5">
        <w:t>The</w:t>
      </w:r>
      <w:proofErr w:type="gramEnd"/>
      <w:r w:rsidR="00842299" w:rsidRPr="002D2CF5">
        <w:t xml:space="preserve"> reason </w:t>
      </w:r>
      <w:proofErr w:type="spellStart"/>
      <w:r w:rsidR="00842299" w:rsidRPr="002D2CF5">
        <w:t>Ginola</w:t>
      </w:r>
      <w:proofErr w:type="spellEnd"/>
      <w:r w:rsidR="00842299" w:rsidRPr="002D2CF5">
        <w:t xml:space="preserve"> </w:t>
      </w:r>
      <w:r w:rsidR="002D2CF5" w:rsidRPr="002D2CF5">
        <w:t xml:space="preserve">doesn’t pay attention to what he </w:t>
      </w:r>
      <w:r w:rsidR="002D2CF5">
        <w:t>consumes</w:t>
      </w:r>
      <w:r w:rsidR="00F44FC7">
        <w:t>____________________________________________</w:t>
      </w:r>
    </w:p>
    <w:p w:rsidR="00B61185" w:rsidRDefault="00B61185" w:rsidP="00B61185">
      <w:pPr>
        <w:pStyle w:val="NoSpacing"/>
        <w:spacing w:line="360" w:lineRule="auto"/>
      </w:pPr>
      <w:r>
        <w:t xml:space="preserve">___ </w:t>
      </w:r>
      <w:proofErr w:type="gramStart"/>
      <w:r w:rsidR="002D2CF5">
        <w:t>Something</w:t>
      </w:r>
      <w:proofErr w:type="gramEnd"/>
      <w:r w:rsidR="002D2CF5">
        <w:t xml:space="preserve"> that might make him change</w:t>
      </w:r>
      <w:r w:rsidR="00F44FC7">
        <w:t>_________________________________________________</w:t>
      </w:r>
    </w:p>
    <w:p w:rsidR="00B61185" w:rsidRDefault="00B61185" w:rsidP="00B61185">
      <w:pPr>
        <w:pStyle w:val="NoSpacing"/>
        <w:spacing w:line="360" w:lineRule="auto"/>
      </w:pPr>
      <w:r>
        <w:t xml:space="preserve">___ </w:t>
      </w:r>
      <w:r w:rsidR="002D2CF5">
        <w:t>What Samantha does for the environment</w:t>
      </w:r>
      <w:r w:rsidR="00F44FC7">
        <w:t>_________________________________________________</w:t>
      </w:r>
    </w:p>
    <w:p w:rsidR="00B61185" w:rsidRDefault="00B61185" w:rsidP="00B61185">
      <w:pPr>
        <w:pStyle w:val="NoSpacing"/>
        <w:spacing w:line="360" w:lineRule="auto"/>
      </w:pPr>
      <w:r>
        <w:t xml:space="preserve">___ </w:t>
      </w:r>
      <w:proofErr w:type="gramStart"/>
      <w:r w:rsidR="002D2CF5">
        <w:t>What</w:t>
      </w:r>
      <w:proofErr w:type="gramEnd"/>
      <w:r w:rsidR="002D2CF5">
        <w:t xml:space="preserve"> they did at Ludwig’s school</w:t>
      </w:r>
      <w:r w:rsidR="00F44FC7">
        <w:t>_______________________________________________________________</w:t>
      </w:r>
    </w:p>
    <w:p w:rsidR="00B61185" w:rsidRDefault="00B61185" w:rsidP="00B61185">
      <w:pPr>
        <w:pStyle w:val="NoSpacing"/>
        <w:spacing w:line="360" w:lineRule="auto"/>
      </w:pPr>
      <w:r>
        <w:t xml:space="preserve">___ </w:t>
      </w:r>
      <w:r w:rsidR="00F44FC7">
        <w:t xml:space="preserve">What </w:t>
      </w:r>
      <w:proofErr w:type="spellStart"/>
      <w:r w:rsidR="00F44FC7">
        <w:t>Romain</w:t>
      </w:r>
      <w:proofErr w:type="spellEnd"/>
      <w:r w:rsidR="00F44FC7">
        <w:t xml:space="preserve"> finds difficult ________________________________________________________________________</w:t>
      </w:r>
    </w:p>
    <w:p w:rsidR="00B61185" w:rsidRDefault="00B61185" w:rsidP="00B61185">
      <w:pPr>
        <w:pStyle w:val="NoSpacing"/>
        <w:spacing w:line="360" w:lineRule="auto"/>
      </w:pPr>
      <w:r>
        <w:t xml:space="preserve">___ </w:t>
      </w:r>
      <w:proofErr w:type="spellStart"/>
      <w:r w:rsidR="00F44FC7">
        <w:t>Kimberlay’s</w:t>
      </w:r>
      <w:proofErr w:type="spellEnd"/>
      <w:r w:rsidR="00F44FC7">
        <w:t xml:space="preserve"> reaction to finding out her school is “eco-</w:t>
      </w:r>
      <w:proofErr w:type="spellStart"/>
      <w:r w:rsidR="00F44FC7">
        <w:t>responsable</w:t>
      </w:r>
      <w:proofErr w:type="spellEnd"/>
      <w:r w:rsidR="00F44FC7">
        <w:t>” ________________________________________</w:t>
      </w:r>
    </w:p>
    <w:p w:rsidR="00F44FC7" w:rsidRDefault="00F44FC7" w:rsidP="00B61185">
      <w:pPr>
        <w:pStyle w:val="NoSpacing"/>
        <w:spacing w:line="360" w:lineRule="auto"/>
      </w:pPr>
      <w:r>
        <w:tab/>
        <w:t>____________________________________________________________</w:t>
      </w:r>
      <w:r w:rsidR="007E2A85">
        <w:t>_______________________________</w:t>
      </w:r>
    </w:p>
    <w:p w:rsidR="00F44FC7" w:rsidRDefault="00F44FC7" w:rsidP="00F44FC7">
      <w:pPr>
        <w:pStyle w:val="NoSpacing"/>
        <w:spacing w:line="360" w:lineRule="auto"/>
      </w:pPr>
      <w:r>
        <w:t>___ What Alexis things his generation will have to do _______________________________________________________</w:t>
      </w:r>
    </w:p>
    <w:p w:rsidR="00B61185" w:rsidRDefault="00F44FC7" w:rsidP="00F44FC7">
      <w:pPr>
        <w:pStyle w:val="NoSpacing"/>
        <w:spacing w:line="360" w:lineRule="auto"/>
      </w:pPr>
      <w:r>
        <w:tab/>
        <w:t>___________________________________________________________________________________________</w:t>
      </w:r>
    </w:p>
    <w:p w:rsidR="00F44FC7" w:rsidRDefault="00F44FC7" w:rsidP="00F44FC7">
      <w:pPr>
        <w:pStyle w:val="NoSpacing"/>
        <w:spacing w:line="360" w:lineRule="auto"/>
      </w:pPr>
      <w:r>
        <w:t xml:space="preserve">___ </w:t>
      </w:r>
      <w:proofErr w:type="gramStart"/>
      <w:r>
        <w:t>What</w:t>
      </w:r>
      <w:proofErr w:type="gramEnd"/>
      <w:r>
        <w:t xml:space="preserve"> would make Antoine change his shower habits ___________________________________________________</w:t>
      </w:r>
    </w:p>
    <w:p w:rsidR="00F44FC7" w:rsidRDefault="00F44FC7" w:rsidP="00F44FC7">
      <w:pPr>
        <w:pStyle w:val="NoSpacing"/>
        <w:spacing w:line="360" w:lineRule="auto"/>
      </w:pPr>
      <w:r>
        <w:t xml:space="preserve">___ </w:t>
      </w:r>
      <w:proofErr w:type="gramStart"/>
      <w:r>
        <w:t>The</w:t>
      </w:r>
      <w:proofErr w:type="gramEnd"/>
      <w:r>
        <w:t xml:space="preserve"> experience that made Sylvain change his clothes buying habits ________________________________________</w:t>
      </w:r>
    </w:p>
    <w:p w:rsidR="00F44FC7" w:rsidRDefault="00F44FC7" w:rsidP="00F44FC7">
      <w:pPr>
        <w:pStyle w:val="NoSpacing"/>
        <w:spacing w:line="360" w:lineRule="auto"/>
      </w:pPr>
      <w:r>
        <w:tab/>
        <w:t>___________________________________________________________________________________________</w:t>
      </w:r>
    </w:p>
    <w:p w:rsidR="00B61185" w:rsidRPr="00836AF6" w:rsidRDefault="004A013E" w:rsidP="00B61185">
      <w:pPr>
        <w:pStyle w:val="NoSpacing"/>
      </w:pPr>
      <w:r>
        <w:rPr>
          <w:rFonts w:cs="Calibri"/>
          <w:b/>
        </w:rPr>
        <w:lastRenderedPageBreak/>
        <w:t>D</w:t>
      </w:r>
      <w:r w:rsidR="00B61185">
        <w:rPr>
          <w:rFonts w:cs="Calibri"/>
          <w:b/>
        </w:rPr>
        <w:t xml:space="preserve">. Guessing Meaning from Context. </w:t>
      </w:r>
      <w:r w:rsidR="00B61185" w:rsidRPr="00836AF6">
        <w:rPr>
          <w:rFonts w:cs="Calibri"/>
        </w:rPr>
        <w:t xml:space="preserve">Find the underlined words/phrases and write what you think they mean in English. The information in parenthesis tells you which paragraph </w:t>
      </w:r>
      <w:r w:rsidR="00B61185">
        <w:rPr>
          <w:rFonts w:cs="Calibri"/>
        </w:rPr>
        <w:t>the word appears i</w:t>
      </w:r>
      <w:r w:rsidR="00B61185" w:rsidRPr="00836AF6">
        <w:rPr>
          <w:rFonts w:cs="Calibri"/>
        </w:rPr>
        <w:t xml:space="preserve">n. </w:t>
      </w:r>
    </w:p>
    <w:p w:rsidR="00B61185" w:rsidRPr="00C0718A" w:rsidRDefault="00B61185" w:rsidP="00B61185">
      <w:pPr>
        <w:pStyle w:val="NoSpacing"/>
        <w:spacing w:line="360" w:lineRule="auto"/>
        <w:rPr>
          <w:lang w:val="fr-FR"/>
        </w:rPr>
      </w:pPr>
      <w:r w:rsidRPr="00C0718A">
        <w:rPr>
          <w:lang w:val="fr-FR"/>
        </w:rPr>
        <w:t>1.</w:t>
      </w:r>
      <w:r w:rsidR="00C0718A" w:rsidRPr="00C0718A">
        <w:rPr>
          <w:lang w:val="fr-FR"/>
        </w:rPr>
        <w:t xml:space="preserve"> Les produits ont le même </w:t>
      </w:r>
      <w:r w:rsidR="00C0718A" w:rsidRPr="00C0718A">
        <w:rPr>
          <w:u w:val="single"/>
          <w:lang w:val="fr-FR"/>
        </w:rPr>
        <w:t>goût</w:t>
      </w:r>
      <w:r w:rsidR="00C0718A">
        <w:rPr>
          <w:lang w:val="fr-FR"/>
        </w:rPr>
        <w:t xml:space="preserve">, et ça évite de </w:t>
      </w:r>
      <w:r w:rsidR="00C0718A" w:rsidRPr="00C0718A">
        <w:rPr>
          <w:u w:val="single"/>
          <w:lang w:val="fr-FR"/>
        </w:rPr>
        <w:t>gâcher</w:t>
      </w:r>
      <w:r w:rsidR="00C0718A">
        <w:rPr>
          <w:lang w:val="fr-FR"/>
        </w:rPr>
        <w:t>. (</w:t>
      </w:r>
      <w:proofErr w:type="spellStart"/>
      <w:r w:rsidR="00C0718A">
        <w:rPr>
          <w:lang w:val="fr-FR"/>
        </w:rPr>
        <w:t>Nawelle</w:t>
      </w:r>
      <w:proofErr w:type="spellEnd"/>
      <w:r w:rsidR="00C0718A">
        <w:rPr>
          <w:lang w:val="fr-FR"/>
        </w:rPr>
        <w:t>) ___________________,   ___________________</w:t>
      </w:r>
    </w:p>
    <w:p w:rsidR="00B61185" w:rsidRPr="00842299" w:rsidRDefault="00B61185" w:rsidP="00B61185">
      <w:pPr>
        <w:pStyle w:val="NoSpacing"/>
        <w:spacing w:line="360" w:lineRule="auto"/>
        <w:rPr>
          <w:lang w:val="fr-FR"/>
        </w:rPr>
      </w:pPr>
      <w:r w:rsidRPr="00842299">
        <w:rPr>
          <w:lang w:val="fr-FR"/>
        </w:rPr>
        <w:t>2.</w:t>
      </w:r>
      <w:r w:rsidR="00842299" w:rsidRPr="00842299">
        <w:rPr>
          <w:lang w:val="fr-FR"/>
        </w:rPr>
        <w:t xml:space="preserve"> </w:t>
      </w:r>
      <w:r w:rsidR="00842299">
        <w:rPr>
          <w:lang w:val="fr-FR"/>
        </w:rPr>
        <w:t>Je trouve ç</w:t>
      </w:r>
      <w:r w:rsidR="00842299" w:rsidRPr="00842299">
        <w:rPr>
          <w:lang w:val="fr-FR"/>
        </w:rPr>
        <w:t xml:space="preserve">a </w:t>
      </w:r>
      <w:r w:rsidR="00842299" w:rsidRPr="00842299">
        <w:rPr>
          <w:u w:val="single"/>
          <w:lang w:val="fr-FR"/>
        </w:rPr>
        <w:t>débile</w:t>
      </w:r>
      <w:r w:rsidR="00842299" w:rsidRPr="00842299">
        <w:rPr>
          <w:lang w:val="fr-FR"/>
        </w:rPr>
        <w:t xml:space="preserve"> que tout le monde ne le fasse pas</w:t>
      </w:r>
      <w:r w:rsidR="00842299">
        <w:rPr>
          <w:lang w:val="fr-FR"/>
        </w:rPr>
        <w:t xml:space="preserve"> (Camille) ____________________________</w:t>
      </w:r>
    </w:p>
    <w:p w:rsidR="00B61185" w:rsidRPr="004A013E" w:rsidRDefault="00B61185" w:rsidP="00B61185">
      <w:pPr>
        <w:pStyle w:val="NoSpacing"/>
        <w:spacing w:line="360" w:lineRule="auto"/>
        <w:rPr>
          <w:lang w:val="fr-BE"/>
        </w:rPr>
      </w:pPr>
      <w:r w:rsidRPr="002D2CF5">
        <w:rPr>
          <w:lang w:val="fr-FR"/>
        </w:rPr>
        <w:t>3.</w:t>
      </w:r>
      <w:r w:rsidR="002D2CF5" w:rsidRPr="002D2CF5">
        <w:rPr>
          <w:lang w:val="fr-FR"/>
        </w:rPr>
        <w:t xml:space="preserve"> Ma mère crie contre mes douches </w:t>
      </w:r>
      <w:r w:rsidR="002D2CF5" w:rsidRPr="002D2CF5">
        <w:rPr>
          <w:u w:val="single"/>
          <w:lang w:val="fr-FR"/>
        </w:rPr>
        <w:t>à rallonge</w:t>
      </w:r>
      <w:r w:rsidR="002D2CF5" w:rsidRPr="002D2CF5">
        <w:rPr>
          <w:lang w:val="fr-FR"/>
        </w:rPr>
        <w:t xml:space="preserve"> qui rendent les factures un peu…chaudes! </w:t>
      </w:r>
      <w:r w:rsidR="002D2CF5" w:rsidRPr="004A013E">
        <w:rPr>
          <w:lang w:val="fr-BE"/>
        </w:rPr>
        <w:t>(Samantha)</w:t>
      </w:r>
      <w:r w:rsidR="002D2CF5" w:rsidRPr="002D2CF5">
        <w:rPr>
          <w:lang w:val="fr-FR"/>
        </w:rPr>
        <w:t xml:space="preserve"> </w:t>
      </w:r>
      <w:r w:rsidR="002D2CF5">
        <w:rPr>
          <w:lang w:val="fr-FR"/>
        </w:rPr>
        <w:t>_______________</w:t>
      </w:r>
    </w:p>
    <w:p w:rsidR="00B61185" w:rsidRPr="002D2CF5" w:rsidRDefault="00B61185" w:rsidP="00B61185">
      <w:pPr>
        <w:pStyle w:val="NoSpacing"/>
        <w:spacing w:line="360" w:lineRule="auto"/>
        <w:rPr>
          <w:lang w:val="fr-FR"/>
        </w:rPr>
      </w:pPr>
      <w:r w:rsidRPr="002D2CF5">
        <w:rPr>
          <w:lang w:val="fr-FR"/>
        </w:rPr>
        <w:t>4.</w:t>
      </w:r>
      <w:r w:rsidR="002D2CF5" w:rsidRPr="002D2CF5">
        <w:rPr>
          <w:lang w:val="fr-FR"/>
        </w:rPr>
        <w:t xml:space="preserve"> Les déchets permettent de fabriquer de l’</w:t>
      </w:r>
      <w:r w:rsidR="002D2CF5" w:rsidRPr="002D2CF5">
        <w:rPr>
          <w:u w:val="single"/>
          <w:lang w:val="fr-FR"/>
        </w:rPr>
        <w:t>engrais</w:t>
      </w:r>
      <w:r w:rsidR="002D2CF5" w:rsidRPr="002D2CF5">
        <w:rPr>
          <w:lang w:val="fr-FR"/>
        </w:rPr>
        <w:t xml:space="preserve"> naturel (Ludwig) ______________________</w:t>
      </w:r>
    </w:p>
    <w:p w:rsidR="00B61185" w:rsidRDefault="00B61185" w:rsidP="00B61185">
      <w:pPr>
        <w:pStyle w:val="NoSpacing"/>
        <w:spacing w:line="360" w:lineRule="auto"/>
        <w:rPr>
          <w:lang w:val="fr-FR"/>
        </w:rPr>
      </w:pPr>
      <w:r w:rsidRPr="00F44FC7">
        <w:rPr>
          <w:lang w:val="fr-FR"/>
        </w:rPr>
        <w:t xml:space="preserve">5. </w:t>
      </w:r>
      <w:r w:rsidR="00F44FC7" w:rsidRPr="00F44FC7">
        <w:rPr>
          <w:lang w:val="fr-FR"/>
        </w:rPr>
        <w:t>C’est difficile de consommer de façon responsable, car tout</w:t>
      </w:r>
      <w:r w:rsidR="00F44FC7">
        <w:rPr>
          <w:lang w:val="fr-FR"/>
        </w:rPr>
        <w:t xml:space="preserve"> </w:t>
      </w:r>
      <w:r w:rsidR="00F44FC7" w:rsidRPr="00F44FC7">
        <w:rPr>
          <w:lang w:val="fr-FR"/>
        </w:rPr>
        <w:t xml:space="preserve">n’est pas écrit sur une </w:t>
      </w:r>
      <w:r w:rsidR="00F44FC7" w:rsidRPr="00F44FC7">
        <w:rPr>
          <w:u w:val="single"/>
          <w:lang w:val="fr-FR"/>
        </w:rPr>
        <w:t>étiquette</w:t>
      </w:r>
      <w:r w:rsidR="00F44FC7" w:rsidRPr="00F44FC7">
        <w:rPr>
          <w:lang w:val="fr-FR"/>
        </w:rPr>
        <w:t xml:space="preserve">. </w:t>
      </w:r>
      <w:r w:rsidR="00F44FC7">
        <w:rPr>
          <w:lang w:val="fr-FR"/>
        </w:rPr>
        <w:t>(Romain) ____________</w:t>
      </w:r>
    </w:p>
    <w:p w:rsidR="00F44FC7" w:rsidRDefault="00F44FC7" w:rsidP="00B61185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 xml:space="preserve">6. En classe, on </w:t>
      </w:r>
      <w:r w:rsidRPr="00F44FC7">
        <w:rPr>
          <w:u w:val="single"/>
          <w:lang w:val="fr-FR"/>
        </w:rPr>
        <w:t xml:space="preserve">a conçu </w:t>
      </w:r>
      <w:r>
        <w:rPr>
          <w:lang w:val="fr-FR"/>
        </w:rPr>
        <w:t xml:space="preserve">les plans d’une maison entièrement </w:t>
      </w:r>
      <w:r w:rsidR="00AD09E6">
        <w:rPr>
          <w:lang w:val="fr-FR"/>
        </w:rPr>
        <w:t>écolo</w:t>
      </w:r>
      <w:r>
        <w:rPr>
          <w:lang w:val="fr-FR"/>
        </w:rPr>
        <w:t xml:space="preserve"> (Alexis) ______________________________________</w:t>
      </w:r>
    </w:p>
    <w:p w:rsidR="00F44FC7" w:rsidRDefault="00AD09E6" w:rsidP="00B61185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 xml:space="preserve">7. Beaucoup de ressources vont </w:t>
      </w:r>
      <w:r w:rsidRPr="00AD09E6">
        <w:rPr>
          <w:u w:val="single"/>
          <w:lang w:val="fr-FR"/>
        </w:rPr>
        <w:t>s’épuiser</w:t>
      </w:r>
      <w:r>
        <w:rPr>
          <w:lang w:val="fr-FR"/>
        </w:rPr>
        <w:t xml:space="preserve"> (Alexis) ____________________________________</w:t>
      </w:r>
    </w:p>
    <w:p w:rsidR="00AD09E6" w:rsidRDefault="00AD09E6" w:rsidP="00B61185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>8. j’aimerais bien bosser dans ce domaine pour améliorer les choses (Alexis [#2]) _______________________________</w:t>
      </w:r>
    </w:p>
    <w:p w:rsidR="007E2A85" w:rsidRPr="004A013E" w:rsidRDefault="007E2A85" w:rsidP="007E2A85">
      <w:pPr>
        <w:pStyle w:val="NoSpacing"/>
        <w:spacing w:line="360" w:lineRule="auto"/>
      </w:pPr>
      <w:r>
        <w:rPr>
          <w:lang w:val="fr-FR"/>
        </w:rPr>
        <w:t xml:space="preserve">9. Développer de nouvelles technologies, comme les </w:t>
      </w:r>
      <w:r w:rsidRPr="007E2A85">
        <w:rPr>
          <w:u w:val="single"/>
          <w:lang w:val="fr-FR"/>
        </w:rPr>
        <w:t>éoliennes</w:t>
      </w:r>
      <w:r>
        <w:rPr>
          <w:lang w:val="fr-FR"/>
        </w:rPr>
        <w:t xml:space="preserve">, les panneaux solaires, pour économiser les ressources et produire de l’énergie verte. </w:t>
      </w:r>
      <w:r w:rsidRPr="004A013E">
        <w:t>(Alexis [#2]) ____________________________</w:t>
      </w:r>
    </w:p>
    <w:p w:rsidR="00B61185" w:rsidRDefault="004A013E" w:rsidP="00B61185">
      <w:pPr>
        <w:pStyle w:val="NoSpacing"/>
      </w:pPr>
      <w:r>
        <w:rPr>
          <w:b/>
        </w:rPr>
        <w:t>E</w:t>
      </w:r>
      <w:r w:rsidR="00B61185" w:rsidRPr="00B95788">
        <w:rPr>
          <w:b/>
        </w:rPr>
        <w:t xml:space="preserve">. </w:t>
      </w:r>
      <w:r w:rsidR="00B61185" w:rsidRPr="007A468B">
        <w:rPr>
          <w:b/>
        </w:rPr>
        <w:t xml:space="preserve">Inference. </w:t>
      </w:r>
      <w:r w:rsidR="00B61185">
        <w:t xml:space="preserve">Answer the following question(s) in English, giving as much information from the article as possible to support your response. </w:t>
      </w:r>
    </w:p>
    <w:p w:rsidR="00B61185" w:rsidRDefault="00B61185" w:rsidP="00B61185">
      <w:pPr>
        <w:pStyle w:val="NoSpacing"/>
        <w:rPr>
          <w:rFonts w:cs="Calibri"/>
        </w:rPr>
      </w:pPr>
      <w:r>
        <w:rPr>
          <w:rFonts w:cs="Calibri"/>
        </w:rPr>
        <w:t>1.</w:t>
      </w:r>
      <w:r w:rsidR="007E2A85">
        <w:rPr>
          <w:rFonts w:cs="Calibri"/>
        </w:rPr>
        <w:t xml:space="preserve"> Why do you think this particular school was chosen for this article?</w:t>
      </w:r>
    </w:p>
    <w:p w:rsidR="007E2A85" w:rsidRPr="00B26B2C" w:rsidRDefault="007E2A85" w:rsidP="007E2A85">
      <w:pPr>
        <w:pStyle w:val="NoSpacing"/>
        <w:spacing w:line="360" w:lineRule="auto"/>
      </w:pPr>
      <w:r>
        <w:t>Justification from text: ______________________________________________________________________________</w:t>
      </w:r>
    </w:p>
    <w:p w:rsidR="007E2A85" w:rsidRPr="00D413C9" w:rsidRDefault="007E2A85" w:rsidP="007E2A85">
      <w:pPr>
        <w:pStyle w:val="NoSpacing"/>
        <w:spacing w:line="360" w:lineRule="auto"/>
        <w:rPr>
          <w:rFonts w:cs="Calibri"/>
        </w:rPr>
      </w:pPr>
      <w:r w:rsidRPr="00D413C9">
        <w:rPr>
          <w:rFonts w:cs="Calibri"/>
        </w:rPr>
        <w:t>___________________________________________________</w:t>
      </w:r>
      <w:r>
        <w:rPr>
          <w:rFonts w:cs="Calibri"/>
        </w:rPr>
        <w:t>_________</w:t>
      </w:r>
      <w:r w:rsidRPr="00D413C9">
        <w:rPr>
          <w:rFonts w:cs="Calibri"/>
        </w:rPr>
        <w:t>_____________________________________</w:t>
      </w:r>
    </w:p>
    <w:p w:rsidR="00B61185" w:rsidRPr="007E2A85" w:rsidRDefault="007E2A85" w:rsidP="007E2A85">
      <w:pPr>
        <w:pStyle w:val="NoSpacing"/>
        <w:spacing w:line="360" w:lineRule="auto"/>
        <w:rPr>
          <w:rFonts w:cs="Calibri"/>
        </w:rPr>
      </w:pPr>
      <w:r w:rsidRPr="00D413C9">
        <w:rPr>
          <w:rFonts w:cs="Calibri"/>
        </w:rPr>
        <w:t>___________________________________________________</w:t>
      </w:r>
      <w:r>
        <w:rPr>
          <w:rFonts w:cs="Calibri"/>
        </w:rPr>
        <w:t>_________</w:t>
      </w:r>
      <w:r w:rsidRPr="00D413C9">
        <w:rPr>
          <w:rFonts w:cs="Calibri"/>
        </w:rPr>
        <w:t>_____________________________________</w:t>
      </w:r>
    </w:p>
    <w:p w:rsidR="00B61185" w:rsidRDefault="004A013E" w:rsidP="00B61185">
      <w:pPr>
        <w:pStyle w:val="NoSpacing"/>
      </w:pPr>
      <w:r>
        <w:rPr>
          <w:b/>
        </w:rPr>
        <w:t>F</w:t>
      </w:r>
      <w:r w:rsidR="00B61185" w:rsidRPr="00836AF6">
        <w:rPr>
          <w:b/>
        </w:rPr>
        <w:t>. Author’s Perspective</w:t>
      </w:r>
      <w:r w:rsidR="00B61185">
        <w:rPr>
          <w:b/>
        </w:rPr>
        <w:t xml:space="preserve">. </w:t>
      </w:r>
      <w:r w:rsidR="00B61185">
        <w:t xml:space="preserve">Check the perspective or point of view you think the author adopted as s/he wrote this article and justify your answer with information from the text. </w:t>
      </w:r>
    </w:p>
    <w:p w:rsidR="00B61185" w:rsidRDefault="004A013E" w:rsidP="00B61185">
      <w:pPr>
        <w:pStyle w:val="NoSpacing"/>
      </w:pPr>
      <w:r>
        <w:t xml:space="preserve">____ </w:t>
      </w:r>
      <w:proofErr w:type="gramStart"/>
      <w:r>
        <w:t>Most</w:t>
      </w:r>
      <w:proofErr w:type="gramEnd"/>
      <w:r>
        <w:t xml:space="preserve"> students at this school are very interested in saving the planet.</w:t>
      </w:r>
    </w:p>
    <w:p w:rsidR="004A013E" w:rsidRDefault="004A013E" w:rsidP="00B61185">
      <w:pPr>
        <w:pStyle w:val="NoSpacing"/>
      </w:pPr>
      <w:r>
        <w:t xml:space="preserve">____ </w:t>
      </w:r>
      <w:proofErr w:type="gramStart"/>
      <w:r>
        <w:t>A</w:t>
      </w:r>
      <w:proofErr w:type="gramEnd"/>
      <w:r>
        <w:t xml:space="preserve"> lot of students at this school still don’t know what they should do to help the environment.</w:t>
      </w:r>
    </w:p>
    <w:p w:rsidR="004A013E" w:rsidRDefault="004A013E" w:rsidP="00B61185">
      <w:pPr>
        <w:pStyle w:val="NoSpacing"/>
      </w:pPr>
      <w:r>
        <w:t>____ Even though they know about ecology, many students don’t make choices to preserve the environment.</w:t>
      </w:r>
    </w:p>
    <w:p w:rsidR="004A013E" w:rsidRDefault="004A013E" w:rsidP="00B61185">
      <w:pPr>
        <w:pStyle w:val="NoSpacing"/>
      </w:pPr>
    </w:p>
    <w:p w:rsidR="004A013E" w:rsidRPr="00B26B2C" w:rsidRDefault="004A013E" w:rsidP="004A013E">
      <w:pPr>
        <w:pStyle w:val="NoSpacing"/>
        <w:spacing w:line="360" w:lineRule="auto"/>
      </w:pPr>
      <w:r>
        <w:t>Justification from text: ______________________________________________________________________________</w:t>
      </w:r>
    </w:p>
    <w:p w:rsidR="004A013E" w:rsidRPr="00D413C9" w:rsidRDefault="004A013E" w:rsidP="004A013E">
      <w:pPr>
        <w:pStyle w:val="NoSpacing"/>
        <w:spacing w:line="360" w:lineRule="auto"/>
        <w:rPr>
          <w:rFonts w:cs="Calibri"/>
        </w:rPr>
      </w:pPr>
      <w:r w:rsidRPr="00D413C9">
        <w:rPr>
          <w:rFonts w:cs="Calibri"/>
        </w:rPr>
        <w:t>___________________________________________________</w:t>
      </w:r>
      <w:r>
        <w:rPr>
          <w:rFonts w:cs="Calibri"/>
        </w:rPr>
        <w:t>_________</w:t>
      </w:r>
      <w:r w:rsidRPr="00D413C9">
        <w:rPr>
          <w:rFonts w:cs="Calibri"/>
        </w:rPr>
        <w:t>_____________________________________</w:t>
      </w:r>
    </w:p>
    <w:p w:rsidR="004A013E" w:rsidRDefault="004A013E" w:rsidP="004A013E">
      <w:pPr>
        <w:pStyle w:val="NoSpacing"/>
      </w:pPr>
      <w:r w:rsidRPr="00D413C9">
        <w:rPr>
          <w:rFonts w:cs="Calibri"/>
        </w:rPr>
        <w:t>___________________________________________________</w:t>
      </w:r>
      <w:r>
        <w:rPr>
          <w:rFonts w:cs="Calibri"/>
        </w:rPr>
        <w:t>_________</w:t>
      </w:r>
      <w:r w:rsidRPr="00D413C9">
        <w:rPr>
          <w:rFonts w:cs="Calibri"/>
        </w:rPr>
        <w:t>_____________________________________</w:t>
      </w:r>
    </w:p>
    <w:p w:rsidR="00B61185" w:rsidRDefault="004A013E" w:rsidP="00B61185">
      <w:pPr>
        <w:pStyle w:val="NoSpacing"/>
        <w:rPr>
          <w:b/>
        </w:rPr>
      </w:pPr>
      <w:r>
        <w:rPr>
          <w:b/>
        </w:rPr>
        <w:t>G</w:t>
      </w:r>
      <w:r w:rsidR="00B61185">
        <w:rPr>
          <w:b/>
        </w:rPr>
        <w:t xml:space="preserve">. Comparing Cultural Perspectives. </w:t>
      </w:r>
      <w:r w:rsidR="00B61185" w:rsidRPr="00FB57ED">
        <w:t>Answer the following questions in English.</w:t>
      </w:r>
      <w:r w:rsidR="00B61185">
        <w:rPr>
          <w:b/>
        </w:rPr>
        <w:t xml:space="preserve"> </w:t>
      </w:r>
    </w:p>
    <w:p w:rsidR="007E2A85" w:rsidRDefault="007E2A85" w:rsidP="00B61185">
      <w:pPr>
        <w:pStyle w:val="NoSpacing"/>
      </w:pPr>
      <w:r>
        <w:rPr>
          <w:b/>
        </w:rPr>
        <w:t xml:space="preserve">1. </w:t>
      </w:r>
      <w:r w:rsidR="00EC526B">
        <w:t>How do the responses that these students give compare to responses that you and your friends would give?</w:t>
      </w:r>
    </w:p>
    <w:p w:rsidR="00EC526B" w:rsidRPr="00D413C9" w:rsidRDefault="00EC526B" w:rsidP="00EC526B">
      <w:pPr>
        <w:pStyle w:val="NoSpacing"/>
        <w:spacing w:line="360" w:lineRule="auto"/>
        <w:rPr>
          <w:rFonts w:cs="Calibri"/>
        </w:rPr>
      </w:pPr>
      <w:r w:rsidRPr="00D413C9">
        <w:rPr>
          <w:rFonts w:cs="Calibri"/>
        </w:rPr>
        <w:t>___________________________________________________</w:t>
      </w:r>
      <w:r>
        <w:rPr>
          <w:rFonts w:cs="Calibri"/>
        </w:rPr>
        <w:t>_________</w:t>
      </w:r>
      <w:r w:rsidRPr="00D413C9">
        <w:rPr>
          <w:rFonts w:cs="Calibri"/>
        </w:rPr>
        <w:t>_____________________________________</w:t>
      </w:r>
    </w:p>
    <w:p w:rsidR="00EC526B" w:rsidRPr="00D413C9" w:rsidRDefault="00EC526B" w:rsidP="00EC526B">
      <w:pPr>
        <w:pStyle w:val="NoSpacing"/>
        <w:spacing w:line="360" w:lineRule="auto"/>
        <w:rPr>
          <w:rFonts w:cs="Calibri"/>
        </w:rPr>
      </w:pPr>
      <w:r w:rsidRPr="00D413C9">
        <w:rPr>
          <w:rFonts w:cs="Calibri"/>
        </w:rPr>
        <w:t>___________________________________________________</w:t>
      </w:r>
      <w:r>
        <w:rPr>
          <w:rFonts w:cs="Calibri"/>
        </w:rPr>
        <w:t>_________</w:t>
      </w:r>
      <w:r w:rsidRPr="00D413C9">
        <w:rPr>
          <w:rFonts w:cs="Calibri"/>
        </w:rPr>
        <w:t>_____________________________________</w:t>
      </w:r>
    </w:p>
    <w:p w:rsidR="00EC526B" w:rsidRPr="007E2A85" w:rsidRDefault="00EC526B" w:rsidP="00EC526B">
      <w:pPr>
        <w:pStyle w:val="NoSpacing"/>
        <w:spacing w:line="360" w:lineRule="auto"/>
        <w:rPr>
          <w:rFonts w:cs="Calibri"/>
        </w:rPr>
      </w:pPr>
      <w:r w:rsidRPr="00D413C9">
        <w:rPr>
          <w:rFonts w:cs="Calibri"/>
        </w:rPr>
        <w:t>___________________________________________________</w:t>
      </w:r>
      <w:r>
        <w:rPr>
          <w:rFonts w:cs="Calibri"/>
        </w:rPr>
        <w:t>_________</w:t>
      </w:r>
      <w:r w:rsidRPr="00D413C9">
        <w:rPr>
          <w:rFonts w:cs="Calibri"/>
        </w:rPr>
        <w:t>_____________________________________</w:t>
      </w:r>
    </w:p>
    <w:p w:rsidR="00EC526B" w:rsidRPr="007E2A85" w:rsidRDefault="00EC526B" w:rsidP="00EC526B">
      <w:pPr>
        <w:pStyle w:val="NoSpacing"/>
        <w:spacing w:line="360" w:lineRule="auto"/>
        <w:rPr>
          <w:rFonts w:cs="Calibri"/>
        </w:rPr>
      </w:pPr>
      <w:r w:rsidRPr="00D413C9">
        <w:rPr>
          <w:rFonts w:cs="Calibri"/>
        </w:rPr>
        <w:t>___________________________________________________</w:t>
      </w:r>
      <w:r>
        <w:rPr>
          <w:rFonts w:cs="Calibri"/>
        </w:rPr>
        <w:t>_________</w:t>
      </w:r>
      <w:r w:rsidRPr="00D413C9">
        <w:rPr>
          <w:rFonts w:cs="Calibri"/>
        </w:rPr>
        <w:t>_____________________________________</w:t>
      </w:r>
    </w:p>
    <w:p w:rsidR="00EC526B" w:rsidRPr="00EC526B" w:rsidRDefault="00EC526B" w:rsidP="00B61185">
      <w:pPr>
        <w:pStyle w:val="NoSpacing"/>
      </w:pPr>
      <w:r>
        <w:t>2. What do these similarities and/or differences tell you about French culture?</w:t>
      </w:r>
    </w:p>
    <w:p w:rsidR="00EC526B" w:rsidRPr="00D413C9" w:rsidRDefault="00EC526B" w:rsidP="00EC526B">
      <w:pPr>
        <w:pStyle w:val="NoSpacing"/>
        <w:spacing w:line="360" w:lineRule="auto"/>
        <w:rPr>
          <w:rFonts w:cs="Calibri"/>
        </w:rPr>
      </w:pPr>
      <w:r w:rsidRPr="00D413C9">
        <w:rPr>
          <w:rFonts w:cs="Calibri"/>
        </w:rPr>
        <w:t>___________________________________________________</w:t>
      </w:r>
      <w:r>
        <w:rPr>
          <w:rFonts w:cs="Calibri"/>
        </w:rPr>
        <w:t>_________</w:t>
      </w:r>
      <w:r w:rsidRPr="00D413C9">
        <w:rPr>
          <w:rFonts w:cs="Calibri"/>
        </w:rPr>
        <w:t>_____________________________________</w:t>
      </w:r>
    </w:p>
    <w:p w:rsidR="00EC526B" w:rsidRPr="007E2A85" w:rsidRDefault="00EC526B" w:rsidP="00EC526B">
      <w:pPr>
        <w:pStyle w:val="NoSpacing"/>
        <w:spacing w:line="360" w:lineRule="auto"/>
        <w:rPr>
          <w:rFonts w:cs="Calibri"/>
        </w:rPr>
      </w:pPr>
      <w:r w:rsidRPr="00D413C9">
        <w:rPr>
          <w:rFonts w:cs="Calibri"/>
        </w:rPr>
        <w:t>___________________________________________________</w:t>
      </w:r>
      <w:r>
        <w:rPr>
          <w:rFonts w:cs="Calibri"/>
        </w:rPr>
        <w:t>_________</w:t>
      </w:r>
      <w:r w:rsidRPr="00D413C9">
        <w:rPr>
          <w:rFonts w:cs="Calibri"/>
        </w:rPr>
        <w:t>_____________________________________</w:t>
      </w:r>
    </w:p>
    <w:p w:rsidR="00EC526B" w:rsidRPr="00D413C9" w:rsidRDefault="00EC526B" w:rsidP="00EC526B">
      <w:pPr>
        <w:pStyle w:val="NoSpacing"/>
        <w:spacing w:line="360" w:lineRule="auto"/>
        <w:rPr>
          <w:rFonts w:cs="Calibri"/>
        </w:rPr>
      </w:pPr>
      <w:r w:rsidRPr="00D413C9">
        <w:rPr>
          <w:rFonts w:cs="Calibri"/>
        </w:rPr>
        <w:t>___________________________________________________</w:t>
      </w:r>
      <w:r>
        <w:rPr>
          <w:rFonts w:cs="Calibri"/>
        </w:rPr>
        <w:t>_________</w:t>
      </w:r>
      <w:r w:rsidRPr="00D413C9">
        <w:rPr>
          <w:rFonts w:cs="Calibri"/>
        </w:rPr>
        <w:t>_____________________________________</w:t>
      </w:r>
    </w:p>
    <w:p w:rsidR="00EC526B" w:rsidRPr="007E2A85" w:rsidRDefault="00EC526B" w:rsidP="00EC526B">
      <w:pPr>
        <w:pStyle w:val="NoSpacing"/>
        <w:spacing w:line="360" w:lineRule="auto"/>
        <w:rPr>
          <w:rFonts w:cs="Calibri"/>
        </w:rPr>
      </w:pPr>
      <w:r w:rsidRPr="00D413C9">
        <w:rPr>
          <w:rFonts w:cs="Calibri"/>
        </w:rPr>
        <w:t>___________________________________________________</w:t>
      </w:r>
      <w:r>
        <w:rPr>
          <w:rFonts w:cs="Calibri"/>
        </w:rPr>
        <w:t>_________</w:t>
      </w:r>
      <w:r w:rsidRPr="00D413C9">
        <w:rPr>
          <w:rFonts w:cs="Calibri"/>
        </w:rPr>
        <w:t>_____________________________________</w:t>
      </w:r>
    </w:p>
    <w:p w:rsidR="004A013E" w:rsidRDefault="004A013E" w:rsidP="00D03B7D">
      <w:pPr>
        <w:pStyle w:val="NoSpacing"/>
        <w:rPr>
          <w:b/>
        </w:rPr>
      </w:pPr>
    </w:p>
    <w:p w:rsidR="00C85229" w:rsidRDefault="00C85229" w:rsidP="00D03B7D">
      <w:pPr>
        <w:pStyle w:val="NoSpacing"/>
        <w:rPr>
          <w:b/>
        </w:rPr>
      </w:pPr>
    </w:p>
    <w:p w:rsidR="004A013E" w:rsidRDefault="00D75ABC" w:rsidP="00943245">
      <w:pPr>
        <w:pStyle w:val="NoSpacing"/>
        <w:jc w:val="center"/>
        <w:rPr>
          <w:b/>
        </w:rPr>
      </w:pPr>
      <w:proofErr w:type="spellStart"/>
      <w:r w:rsidRPr="00943245">
        <w:rPr>
          <w:b/>
        </w:rPr>
        <w:lastRenderedPageBreak/>
        <w:t>Interprétation</w:t>
      </w:r>
      <w:proofErr w:type="spellEnd"/>
      <w:r w:rsidR="004A013E" w:rsidRPr="00943245">
        <w:rPr>
          <w:b/>
        </w:rPr>
        <w:t xml:space="preserve"> </w:t>
      </w:r>
      <w:proofErr w:type="spellStart"/>
      <w:r w:rsidR="004A013E" w:rsidRPr="00943245">
        <w:rPr>
          <w:b/>
        </w:rPr>
        <w:t>Orale</w:t>
      </w:r>
      <w:proofErr w:type="spellEnd"/>
    </w:p>
    <w:p w:rsidR="00943245" w:rsidRPr="00943245" w:rsidRDefault="00943245" w:rsidP="00943245">
      <w:pPr>
        <w:pStyle w:val="NoSpacing"/>
      </w:pPr>
      <w:r w:rsidRPr="00943245">
        <w:t xml:space="preserve">Watch this video and answer the following questions in English.  You don’t need to watch the entire </w:t>
      </w:r>
      <w:proofErr w:type="gramStart"/>
      <w:r w:rsidRPr="00943245">
        <w:t>video,</w:t>
      </w:r>
      <w:proofErr w:type="gramEnd"/>
      <w:r w:rsidRPr="00943245">
        <w:t xml:space="preserve"> there are no questions after 4:15).</w:t>
      </w:r>
      <w:hyperlink r:id="rId9" w:history="1">
        <w:r w:rsidRPr="00943245">
          <w:rPr>
            <w:rStyle w:val="Hyperlink"/>
          </w:rPr>
          <w:t>https://www.youtube.com/watch?v=MnnuZtC2ZZc</w:t>
        </w:r>
      </w:hyperlink>
      <w:r w:rsidRPr="00943245">
        <w:t xml:space="preserve"> (no questions after 4:15)</w:t>
      </w:r>
    </w:p>
    <w:p w:rsidR="00943245" w:rsidRPr="00943245" w:rsidRDefault="00943245" w:rsidP="002118D9">
      <w:pPr>
        <w:pStyle w:val="NoSpacing"/>
        <w:numPr>
          <w:ilvl w:val="0"/>
          <w:numId w:val="1"/>
        </w:numPr>
        <w:spacing w:line="360" w:lineRule="auto"/>
      </w:pPr>
      <w:r w:rsidRPr="00943245">
        <w:t xml:space="preserve">About how many people meet in this building every day? </w:t>
      </w:r>
    </w:p>
    <w:p w:rsidR="00943245" w:rsidRDefault="00BB4259" w:rsidP="002118D9">
      <w:pPr>
        <w:pStyle w:val="NoSpacing"/>
        <w:numPr>
          <w:ilvl w:val="0"/>
          <w:numId w:val="1"/>
        </w:numPr>
        <w:spacing w:line="360" w:lineRule="auto"/>
      </w:pPr>
      <w:r>
        <w:t>Why does this building require a lot of energy</w:t>
      </w:r>
      <w:r w:rsidR="00943245" w:rsidRPr="00943245">
        <w:t>?</w:t>
      </w:r>
      <w:r>
        <w:t xml:space="preserve"> </w:t>
      </w:r>
    </w:p>
    <w:p w:rsidR="00BB4259" w:rsidRPr="00943245" w:rsidRDefault="00BB4259" w:rsidP="002118D9">
      <w:pPr>
        <w:pStyle w:val="NoSpacing"/>
        <w:numPr>
          <w:ilvl w:val="0"/>
          <w:numId w:val="1"/>
        </w:numPr>
        <w:spacing w:line="360" w:lineRule="auto"/>
      </w:pPr>
      <w:r>
        <w:t>What are the goals of the eco-</w:t>
      </w:r>
      <w:proofErr w:type="spellStart"/>
      <w:r>
        <w:t>délégués</w:t>
      </w:r>
      <w:proofErr w:type="spellEnd"/>
      <w:r>
        <w:t xml:space="preserve"> at this school?</w:t>
      </w:r>
    </w:p>
    <w:p w:rsidR="00943245" w:rsidRPr="00943245" w:rsidRDefault="00943245" w:rsidP="002118D9">
      <w:pPr>
        <w:pStyle w:val="NoSpacing"/>
        <w:numPr>
          <w:ilvl w:val="0"/>
          <w:numId w:val="1"/>
        </w:numPr>
        <w:spacing w:line="360" w:lineRule="auto"/>
      </w:pPr>
      <w:r w:rsidRPr="00943245">
        <w:t xml:space="preserve">According to Quentin, what was the school’s first task? </w:t>
      </w:r>
    </w:p>
    <w:p w:rsidR="00943245" w:rsidRPr="00943245" w:rsidRDefault="00943245" w:rsidP="002118D9">
      <w:pPr>
        <w:pStyle w:val="NoSpacing"/>
        <w:numPr>
          <w:ilvl w:val="0"/>
          <w:numId w:val="1"/>
        </w:numPr>
        <w:spacing w:line="360" w:lineRule="auto"/>
      </w:pPr>
      <w:r w:rsidRPr="00943245">
        <w:t xml:space="preserve">What did Mr. Castel say they needed to do? </w:t>
      </w:r>
    </w:p>
    <w:p w:rsidR="00943245" w:rsidRPr="00943245" w:rsidRDefault="00BB4259" w:rsidP="002118D9">
      <w:pPr>
        <w:pStyle w:val="NoSpacing"/>
        <w:numPr>
          <w:ilvl w:val="0"/>
          <w:numId w:val="1"/>
        </w:numPr>
        <w:spacing w:line="360" w:lineRule="auto"/>
      </w:pPr>
      <w:r>
        <w:t>What specific systems did they look at?</w:t>
      </w:r>
    </w:p>
    <w:p w:rsidR="00943245" w:rsidRPr="00943245" w:rsidRDefault="00943245" w:rsidP="002118D9">
      <w:pPr>
        <w:pStyle w:val="NoSpacing"/>
        <w:numPr>
          <w:ilvl w:val="0"/>
          <w:numId w:val="1"/>
        </w:numPr>
        <w:spacing w:line="360" w:lineRule="auto"/>
      </w:pPr>
      <w:r w:rsidRPr="00943245">
        <w:t xml:space="preserve">How many kilowatts does the </w:t>
      </w:r>
      <w:r w:rsidR="00BB4259">
        <w:t xml:space="preserve">school’s </w:t>
      </w:r>
      <w:r w:rsidRPr="00943245">
        <w:t>kitchen use? 220</w:t>
      </w:r>
    </w:p>
    <w:p w:rsidR="00943245" w:rsidRPr="00943245" w:rsidRDefault="00943245" w:rsidP="002118D9">
      <w:pPr>
        <w:pStyle w:val="NoSpacing"/>
        <w:numPr>
          <w:ilvl w:val="0"/>
          <w:numId w:val="1"/>
        </w:numPr>
        <w:spacing w:line="360" w:lineRule="auto"/>
      </w:pPr>
      <w:r w:rsidRPr="00943245">
        <w:t xml:space="preserve">What </w:t>
      </w:r>
      <w:r w:rsidR="002118D9">
        <w:t>question does Mr. Castel mention that they hoped to answer by their study?</w:t>
      </w:r>
      <w:r w:rsidRPr="00943245">
        <w:t xml:space="preserve"> </w:t>
      </w:r>
    </w:p>
    <w:p w:rsidR="00943245" w:rsidRPr="00943245" w:rsidRDefault="00943245" w:rsidP="002118D9">
      <w:pPr>
        <w:pStyle w:val="NoSpacing"/>
        <w:numPr>
          <w:ilvl w:val="0"/>
          <w:numId w:val="1"/>
        </w:numPr>
        <w:spacing w:line="360" w:lineRule="auto"/>
      </w:pPr>
      <w:r w:rsidRPr="00943245">
        <w:t xml:space="preserve">What </w:t>
      </w:r>
      <w:r w:rsidR="002118D9">
        <w:t xml:space="preserve">project </w:t>
      </w:r>
      <w:r w:rsidRPr="00943245">
        <w:t xml:space="preserve">is </w:t>
      </w:r>
      <w:proofErr w:type="spellStart"/>
      <w:r w:rsidRPr="00943245">
        <w:t>Evrard</w:t>
      </w:r>
      <w:proofErr w:type="spellEnd"/>
      <w:r w:rsidRPr="00943245">
        <w:t xml:space="preserve"> </w:t>
      </w:r>
      <w:r w:rsidR="002118D9">
        <w:t>just finishing up?</w:t>
      </w:r>
      <w:r w:rsidRPr="00943245">
        <w:t xml:space="preserve"> </w:t>
      </w:r>
    </w:p>
    <w:p w:rsidR="00943245" w:rsidRPr="00943245" w:rsidRDefault="00943245" w:rsidP="002118D9">
      <w:pPr>
        <w:pStyle w:val="NoSpacing"/>
        <w:numPr>
          <w:ilvl w:val="0"/>
          <w:numId w:val="1"/>
        </w:numPr>
        <w:spacing w:line="360" w:lineRule="auto"/>
      </w:pPr>
      <w:r w:rsidRPr="00943245">
        <w:t xml:space="preserve">If this system works well, what will happen next? </w:t>
      </w:r>
    </w:p>
    <w:p w:rsidR="00943245" w:rsidRPr="00943245" w:rsidRDefault="00943245" w:rsidP="002118D9">
      <w:pPr>
        <w:pStyle w:val="NoSpacing"/>
        <w:numPr>
          <w:ilvl w:val="0"/>
          <w:numId w:val="1"/>
        </w:numPr>
        <w:spacing w:line="360" w:lineRule="auto"/>
      </w:pPr>
      <w:r w:rsidRPr="00943245">
        <w:t xml:space="preserve">What does the </w:t>
      </w:r>
      <w:r w:rsidR="002118D9">
        <w:t>girl with the microphone</w:t>
      </w:r>
      <w:r w:rsidRPr="00943245">
        <w:t xml:space="preserve"> ask the girl who just got off the bus? </w:t>
      </w:r>
    </w:p>
    <w:p w:rsidR="00943245" w:rsidRDefault="002118D9" w:rsidP="002118D9">
      <w:pPr>
        <w:pStyle w:val="NoSpacing"/>
        <w:numPr>
          <w:ilvl w:val="0"/>
          <w:numId w:val="1"/>
        </w:numPr>
        <w:spacing w:line="360" w:lineRule="auto"/>
      </w:pPr>
      <w:r>
        <w:t xml:space="preserve">What’s the first question she asks </w:t>
      </w:r>
      <w:r w:rsidR="00943245" w:rsidRPr="00943245">
        <w:t xml:space="preserve">the boy on the bike? </w:t>
      </w:r>
    </w:p>
    <w:p w:rsidR="002118D9" w:rsidRDefault="002118D9" w:rsidP="002118D9">
      <w:pPr>
        <w:pStyle w:val="NoSpacing"/>
        <w:numPr>
          <w:ilvl w:val="0"/>
          <w:numId w:val="1"/>
        </w:numPr>
        <w:spacing w:line="360" w:lineRule="auto"/>
      </w:pPr>
      <w:r>
        <w:t>What’s the second question she asks him?</w:t>
      </w:r>
    </w:p>
    <w:p w:rsidR="002118D9" w:rsidRPr="00943245" w:rsidRDefault="002118D9" w:rsidP="002118D9">
      <w:pPr>
        <w:pStyle w:val="NoSpacing"/>
        <w:numPr>
          <w:ilvl w:val="0"/>
          <w:numId w:val="1"/>
        </w:numPr>
        <w:spacing w:line="360" w:lineRule="auto"/>
      </w:pPr>
      <w:r>
        <w:t>What is his response?</w:t>
      </w:r>
    </w:p>
    <w:p w:rsidR="00943245" w:rsidRPr="00943245" w:rsidRDefault="00943245" w:rsidP="002118D9">
      <w:pPr>
        <w:pStyle w:val="NoSpacing"/>
        <w:numPr>
          <w:ilvl w:val="0"/>
          <w:numId w:val="1"/>
        </w:numPr>
        <w:spacing w:line="360" w:lineRule="auto"/>
      </w:pPr>
      <w:r w:rsidRPr="00943245">
        <w:t>What does she ask the two girls?</w:t>
      </w:r>
    </w:p>
    <w:p w:rsidR="00943245" w:rsidRDefault="002118D9" w:rsidP="002118D9">
      <w:pPr>
        <w:pStyle w:val="NoSpacing"/>
        <w:numPr>
          <w:ilvl w:val="0"/>
          <w:numId w:val="1"/>
        </w:numPr>
        <w:spacing w:line="360" w:lineRule="auto"/>
      </w:pPr>
      <w:r>
        <w:t>What is the girl on the left’s response?</w:t>
      </w:r>
    </w:p>
    <w:p w:rsidR="002118D9" w:rsidRPr="00943245" w:rsidRDefault="002118D9" w:rsidP="002118D9">
      <w:pPr>
        <w:pStyle w:val="NoSpacing"/>
        <w:numPr>
          <w:ilvl w:val="0"/>
          <w:numId w:val="1"/>
        </w:numPr>
        <w:spacing w:line="360" w:lineRule="auto"/>
      </w:pPr>
      <w:r>
        <w:t>What is the girl on the right’s response?</w:t>
      </w:r>
    </w:p>
    <w:p w:rsidR="00943245" w:rsidRPr="00943245" w:rsidRDefault="00943245" w:rsidP="002118D9">
      <w:pPr>
        <w:pStyle w:val="NoSpacing"/>
        <w:numPr>
          <w:ilvl w:val="0"/>
          <w:numId w:val="1"/>
        </w:numPr>
        <w:spacing w:line="360" w:lineRule="auto"/>
      </w:pPr>
      <w:r w:rsidRPr="00943245">
        <w:t xml:space="preserve">What does the boy tell the girls in the cafeteria? </w:t>
      </w:r>
    </w:p>
    <w:p w:rsidR="00943245" w:rsidRPr="00943245" w:rsidRDefault="00943245" w:rsidP="002118D9">
      <w:pPr>
        <w:pStyle w:val="NoSpacing"/>
        <w:numPr>
          <w:ilvl w:val="0"/>
          <w:numId w:val="1"/>
        </w:numPr>
        <w:spacing w:line="360" w:lineRule="auto"/>
      </w:pPr>
      <w:r w:rsidRPr="00943245">
        <w:t xml:space="preserve">How long has this school had recycling bins? </w:t>
      </w:r>
    </w:p>
    <w:p w:rsidR="00943245" w:rsidRPr="00943245" w:rsidRDefault="00943245" w:rsidP="002118D9">
      <w:pPr>
        <w:pStyle w:val="NoSpacing"/>
        <w:numPr>
          <w:ilvl w:val="0"/>
          <w:numId w:val="1"/>
        </w:numPr>
        <w:spacing w:line="360" w:lineRule="auto"/>
      </w:pPr>
      <w:r w:rsidRPr="00943245">
        <w:t xml:space="preserve">What is the first bin for? </w:t>
      </w:r>
    </w:p>
    <w:p w:rsidR="00943245" w:rsidRPr="00943245" w:rsidRDefault="00943245" w:rsidP="002118D9">
      <w:pPr>
        <w:pStyle w:val="NoSpacing"/>
        <w:numPr>
          <w:ilvl w:val="0"/>
          <w:numId w:val="1"/>
        </w:numPr>
        <w:spacing w:line="360" w:lineRule="auto"/>
      </w:pPr>
      <w:r w:rsidRPr="00943245">
        <w:t xml:space="preserve">What is the yellow bin for? </w:t>
      </w:r>
    </w:p>
    <w:p w:rsidR="00943245" w:rsidRPr="00943245" w:rsidRDefault="00943245" w:rsidP="002118D9">
      <w:pPr>
        <w:pStyle w:val="NoSpacing"/>
        <w:numPr>
          <w:ilvl w:val="0"/>
          <w:numId w:val="1"/>
        </w:numPr>
        <w:spacing w:line="360" w:lineRule="auto"/>
      </w:pPr>
      <w:r w:rsidRPr="00943245">
        <w:t xml:space="preserve">What is the third trashcan for? </w:t>
      </w:r>
    </w:p>
    <w:p w:rsidR="00943245" w:rsidRPr="00943245" w:rsidRDefault="00943245" w:rsidP="002118D9">
      <w:pPr>
        <w:pStyle w:val="NoSpacing"/>
        <w:numPr>
          <w:ilvl w:val="0"/>
          <w:numId w:val="1"/>
        </w:numPr>
        <w:spacing w:line="360" w:lineRule="auto"/>
        <w:rPr>
          <w:b/>
        </w:rPr>
      </w:pPr>
      <w:r w:rsidRPr="00943245">
        <w:t xml:space="preserve">What happens to the papers in the yellow bin? </w:t>
      </w:r>
    </w:p>
    <w:p w:rsidR="00943245" w:rsidRPr="00943245" w:rsidRDefault="00943245" w:rsidP="00943245">
      <w:pPr>
        <w:pStyle w:val="NoSpacing"/>
        <w:rPr>
          <w:b/>
        </w:rPr>
      </w:pPr>
    </w:p>
    <w:p w:rsidR="004A013E" w:rsidRPr="00D75ABC" w:rsidRDefault="004A013E" w:rsidP="00E52E97">
      <w:pPr>
        <w:pStyle w:val="NoSpacing"/>
        <w:jc w:val="center"/>
        <w:rPr>
          <w:b/>
        </w:rPr>
      </w:pPr>
      <w:r w:rsidRPr="00D75ABC">
        <w:rPr>
          <w:b/>
        </w:rPr>
        <w:t xml:space="preserve">Communication </w:t>
      </w:r>
      <w:proofErr w:type="spellStart"/>
      <w:r w:rsidRPr="00D75ABC">
        <w:rPr>
          <w:b/>
        </w:rPr>
        <w:t>Interpersonnelle</w:t>
      </w:r>
      <w:proofErr w:type="spellEnd"/>
    </w:p>
    <w:p w:rsidR="00E52E97" w:rsidRDefault="00D75ABC" w:rsidP="00D75ABC">
      <w:pPr>
        <w:pStyle w:val="NoSpacing"/>
      </w:pPr>
      <w:r w:rsidRPr="00D75ABC">
        <w:rPr>
          <w:b/>
        </w:rPr>
        <w:t xml:space="preserve">Partner </w:t>
      </w:r>
      <w:proofErr w:type="gramStart"/>
      <w:r w:rsidRPr="00D75ABC">
        <w:rPr>
          <w:b/>
        </w:rPr>
        <w:t>A :</w:t>
      </w:r>
      <w:proofErr w:type="gramEnd"/>
      <w:r w:rsidRPr="00D75ABC">
        <w:rPr>
          <w:b/>
        </w:rPr>
        <w:t xml:space="preserve"> </w:t>
      </w:r>
      <w:r w:rsidRPr="00D75ABC">
        <w:t>You’re a French student who attends</w:t>
      </w:r>
      <w:r w:rsidRPr="00D75ABC">
        <w:rPr>
          <w:b/>
        </w:rPr>
        <w:t xml:space="preserve"> </w:t>
      </w:r>
      <w:proofErr w:type="spellStart"/>
      <w:r>
        <w:t>Lycée</w:t>
      </w:r>
      <w:proofErr w:type="spellEnd"/>
      <w:r>
        <w:t xml:space="preserve"> </w:t>
      </w:r>
      <w:proofErr w:type="spellStart"/>
      <w:r>
        <w:t>Léonard</w:t>
      </w:r>
      <w:proofErr w:type="spellEnd"/>
      <w:r>
        <w:t>-de-</w:t>
      </w:r>
      <w:r w:rsidRPr="00EC526B">
        <w:t>Vinci</w:t>
      </w:r>
      <w:r>
        <w:t xml:space="preserve"> in Saint-Michel-</w:t>
      </w:r>
      <w:proofErr w:type="spellStart"/>
      <w:r>
        <w:t>sur</w:t>
      </w:r>
      <w:proofErr w:type="spellEnd"/>
      <w:r>
        <w:t>-</w:t>
      </w:r>
      <w:proofErr w:type="spellStart"/>
      <w:r>
        <w:t>Orge</w:t>
      </w:r>
      <w:proofErr w:type="spellEnd"/>
      <w:r>
        <w:t xml:space="preserve">. As </w:t>
      </w:r>
      <w:r w:rsidR="00BB4259">
        <w:t xml:space="preserve">an </w:t>
      </w:r>
      <w:r w:rsidR="00BB4259" w:rsidRPr="00BB4259">
        <w:rPr>
          <w:i/>
        </w:rPr>
        <w:t>eco-</w:t>
      </w:r>
      <w:proofErr w:type="spellStart"/>
      <w:r w:rsidR="00BB4259" w:rsidRPr="00BB4259">
        <w:rPr>
          <w:i/>
        </w:rPr>
        <w:t>délégué</w:t>
      </w:r>
      <w:proofErr w:type="spellEnd"/>
      <w:r w:rsidRPr="00BB4259">
        <w:rPr>
          <w:i/>
        </w:rPr>
        <w:t>,</w:t>
      </w:r>
      <w:r>
        <w:t xml:space="preserve"> you’ve been assigned to contact Partner B to </w:t>
      </w:r>
      <w:r w:rsidR="00BB4259">
        <w:t>ask him/her whether s/he would like to be part of this program</w:t>
      </w:r>
      <w:r w:rsidR="00E52E97">
        <w:t xml:space="preserve">.  </w:t>
      </w:r>
      <w:r w:rsidR="00BB4259">
        <w:t>In order to find out whether s/he is a good candidate, you should ask him/her questions about whether s/he does certain things for the planet and tell him/her why these things are important and necessary</w:t>
      </w:r>
      <w:r w:rsidR="00E52E97">
        <w:t>.</w:t>
      </w:r>
    </w:p>
    <w:p w:rsidR="00E52E97" w:rsidRDefault="00E52E97" w:rsidP="00D75ABC">
      <w:pPr>
        <w:pStyle w:val="NoSpacing"/>
        <w:rPr>
          <w:b/>
        </w:rPr>
      </w:pPr>
    </w:p>
    <w:p w:rsidR="00D75ABC" w:rsidRPr="00BB4259" w:rsidRDefault="00D75ABC" w:rsidP="00D03B7D">
      <w:pPr>
        <w:pStyle w:val="NoSpacing"/>
        <w:rPr>
          <w:b/>
        </w:rPr>
      </w:pPr>
      <w:r w:rsidRPr="00E52E97">
        <w:rPr>
          <w:b/>
        </w:rPr>
        <w:t>Partner B:</w:t>
      </w:r>
      <w:r>
        <w:t xml:space="preserve"> You’re an American teenager who’s going to spend a seme</w:t>
      </w:r>
      <w:r w:rsidR="00E52E97">
        <w:t xml:space="preserve">ster as an exchange student at </w:t>
      </w:r>
      <w:proofErr w:type="spellStart"/>
      <w:r>
        <w:t>Lycée</w:t>
      </w:r>
      <w:proofErr w:type="spellEnd"/>
      <w:r>
        <w:t xml:space="preserve"> </w:t>
      </w:r>
      <w:proofErr w:type="spellStart"/>
      <w:r>
        <w:t>Léonard</w:t>
      </w:r>
      <w:proofErr w:type="spellEnd"/>
      <w:r>
        <w:t>-de-</w:t>
      </w:r>
      <w:r w:rsidRPr="00EC526B">
        <w:t>Vinci</w:t>
      </w:r>
      <w:r>
        <w:t xml:space="preserve"> in Saint-Michel-</w:t>
      </w:r>
      <w:proofErr w:type="spellStart"/>
      <w:r>
        <w:t>sur</w:t>
      </w:r>
      <w:proofErr w:type="spellEnd"/>
      <w:r>
        <w:t>-</w:t>
      </w:r>
      <w:proofErr w:type="spellStart"/>
      <w:r>
        <w:t>Orge</w:t>
      </w:r>
      <w:proofErr w:type="spellEnd"/>
      <w:r>
        <w:t xml:space="preserve">. </w:t>
      </w:r>
      <w:r w:rsidR="00E52E97">
        <w:t xml:space="preserve"> </w:t>
      </w:r>
      <w:r w:rsidR="00BB4259">
        <w:t xml:space="preserve">You are interested in being an </w:t>
      </w:r>
      <w:r w:rsidR="00BB4259" w:rsidRPr="00BB4259">
        <w:rPr>
          <w:i/>
        </w:rPr>
        <w:t>eco-</w:t>
      </w:r>
      <w:proofErr w:type="spellStart"/>
      <w:r w:rsidR="00BB4259" w:rsidRPr="00BB4259">
        <w:rPr>
          <w:i/>
        </w:rPr>
        <w:t>délégué</w:t>
      </w:r>
      <w:proofErr w:type="spellEnd"/>
      <w:r w:rsidR="00BB4259" w:rsidRPr="00BB4259">
        <w:rPr>
          <w:i/>
        </w:rPr>
        <w:t>,</w:t>
      </w:r>
      <w:r w:rsidR="00BB4259">
        <w:t xml:space="preserve"> so you will tell your future classmate about all of your environmentally-friendly behaviors.  You should explain why it is important to do these things and try to impress him/her with your knowledge of the environment. </w:t>
      </w:r>
    </w:p>
    <w:p w:rsidR="00943245" w:rsidRDefault="00943245" w:rsidP="0084321D">
      <w:pPr>
        <w:pStyle w:val="NoSpacing"/>
        <w:jc w:val="center"/>
        <w:rPr>
          <w:b/>
        </w:rPr>
      </w:pPr>
    </w:p>
    <w:p w:rsidR="00943245" w:rsidRDefault="00943245" w:rsidP="0084321D">
      <w:pPr>
        <w:pStyle w:val="NoSpacing"/>
        <w:jc w:val="center"/>
        <w:rPr>
          <w:b/>
        </w:rPr>
      </w:pPr>
    </w:p>
    <w:p w:rsidR="002118D9" w:rsidRDefault="002118D9" w:rsidP="002118D9">
      <w:pPr>
        <w:pStyle w:val="NoSpacing"/>
        <w:rPr>
          <w:b/>
        </w:rPr>
      </w:pPr>
    </w:p>
    <w:p w:rsidR="004A013E" w:rsidRDefault="00D75ABC" w:rsidP="0084321D">
      <w:pPr>
        <w:pStyle w:val="NoSpacing"/>
        <w:jc w:val="center"/>
        <w:rPr>
          <w:b/>
        </w:rPr>
      </w:pPr>
      <w:proofErr w:type="spellStart"/>
      <w:r w:rsidRPr="00D75ABC">
        <w:rPr>
          <w:b/>
        </w:rPr>
        <w:lastRenderedPageBreak/>
        <w:t>Présentation</w:t>
      </w:r>
      <w:proofErr w:type="spellEnd"/>
      <w:r w:rsidR="004A013E" w:rsidRPr="00D75ABC">
        <w:rPr>
          <w:b/>
        </w:rPr>
        <w:t xml:space="preserve"> </w:t>
      </w:r>
      <w:proofErr w:type="spellStart"/>
      <w:r w:rsidR="004A013E" w:rsidRPr="00D75ABC">
        <w:rPr>
          <w:b/>
        </w:rPr>
        <w:t>Ecrite</w:t>
      </w:r>
      <w:proofErr w:type="spellEnd"/>
    </w:p>
    <w:p w:rsidR="00943245" w:rsidRPr="00EC526B" w:rsidRDefault="00943245" w:rsidP="00943245">
      <w:pPr>
        <w:pStyle w:val="NoSpacing"/>
      </w:pPr>
      <w:r>
        <w:t xml:space="preserve">Write a note to the teacher who chooses the </w:t>
      </w:r>
      <w:r>
        <w:rPr>
          <w:i/>
        </w:rPr>
        <w:t>eco-</w:t>
      </w:r>
      <w:proofErr w:type="spellStart"/>
      <w:r>
        <w:rPr>
          <w:i/>
        </w:rPr>
        <w:t>délé</w:t>
      </w:r>
      <w:r w:rsidRPr="00943245">
        <w:rPr>
          <w:i/>
        </w:rPr>
        <w:t>gues</w:t>
      </w:r>
      <w:proofErr w:type="spellEnd"/>
      <w:r>
        <w:rPr>
          <w:i/>
        </w:rPr>
        <w:t xml:space="preserve"> </w:t>
      </w:r>
      <w:r>
        <w:t xml:space="preserve">at your new school, explaining that you’d like to participate in this program.  Try to persuade her to accept by telling her what steps are </w:t>
      </w:r>
      <w:proofErr w:type="gramStart"/>
      <w:r>
        <w:t>important/necessary</w:t>
      </w:r>
      <w:proofErr w:type="gramEnd"/>
      <w:r>
        <w:t xml:space="preserve"> for students to take to protect the planet, why these things are important, and what you do personally for the environment. </w:t>
      </w:r>
    </w:p>
    <w:p w:rsidR="00A575B4" w:rsidRPr="00A575B4" w:rsidRDefault="00A575B4" w:rsidP="00943245">
      <w:pPr>
        <w:pStyle w:val="NoSpacing"/>
        <w:spacing w:line="360" w:lineRule="auto"/>
        <w:rPr>
          <w:rFonts w:eastAsiaTheme="minorHAnsi"/>
        </w:rPr>
      </w:pPr>
      <w:r w:rsidRPr="00A575B4">
        <w:rPr>
          <w:rFonts w:eastAsiaTheme="minorHAnsi"/>
        </w:rPr>
        <w:t>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</w:t>
      </w:r>
      <w:r w:rsidRPr="00A575B4">
        <w:rPr>
          <w:rFonts w:eastAsiaTheme="minorHAnsi"/>
        </w:rPr>
        <w:lastRenderedPageBreak/>
        <w:t>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</w:t>
      </w:r>
    </w:p>
    <w:p w:rsidR="00A575B4" w:rsidRDefault="00A575B4" w:rsidP="00943245">
      <w:pPr>
        <w:pStyle w:val="NoSpacing"/>
        <w:spacing w:line="360" w:lineRule="auto"/>
        <w:rPr>
          <w:rFonts w:eastAsiaTheme="minorHAnsi"/>
        </w:rPr>
      </w:pPr>
      <w:r w:rsidRPr="00A575B4">
        <w:rPr>
          <w:rFonts w:eastAsiaTheme="minorHAnsi"/>
        </w:rPr>
        <w:t>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</w:t>
      </w:r>
    </w:p>
    <w:p w:rsidR="00BB4259" w:rsidRPr="00A575B4" w:rsidRDefault="00BB4259" w:rsidP="00943245">
      <w:pPr>
        <w:pStyle w:val="NoSpacing"/>
        <w:spacing w:line="360" w:lineRule="auto"/>
        <w:rPr>
          <w:rFonts w:cstheme="minorHAnsi"/>
          <w:b/>
        </w:rPr>
      </w:pPr>
      <w:r w:rsidRPr="00A575B4">
        <w:rPr>
          <w:rFonts w:eastAsiaTheme="minorHAnsi"/>
        </w:rPr>
        <w:t>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_x__________________________________________________________________________________________________________________________________________________________________________________________________</w:t>
      </w:r>
      <w:r w:rsidR="00C85229">
        <w:rPr>
          <w:rFonts w:eastAsiaTheme="minorHAnsi"/>
        </w:rPr>
        <w:t>_</w:t>
      </w:r>
    </w:p>
    <w:sectPr w:rsidR="00BB4259" w:rsidRPr="00A575B4" w:rsidSect="004A013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691" w:rsidRDefault="00281691" w:rsidP="00C85229">
      <w:r>
        <w:separator/>
      </w:r>
    </w:p>
  </w:endnote>
  <w:endnote w:type="continuationSeparator" w:id="0">
    <w:p w:rsidR="00281691" w:rsidRDefault="00281691" w:rsidP="00C85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91" w:rsidRPr="00C85229" w:rsidRDefault="00281691">
    <w:pPr>
      <w:pStyle w:val="Footer"/>
      <w:rPr>
        <w:sz w:val="16"/>
        <w:szCs w:val="16"/>
      </w:rPr>
    </w:pPr>
    <w:r w:rsidRPr="00C85229">
      <w:rPr>
        <w:sz w:val="16"/>
        <w:szCs w:val="16"/>
      </w:rPr>
      <w:t>Created by Lisa Shepard</w:t>
    </w:r>
  </w:p>
  <w:p w:rsidR="00281691" w:rsidRDefault="002816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691" w:rsidRDefault="00281691" w:rsidP="00C85229">
      <w:r>
        <w:separator/>
      </w:r>
    </w:p>
  </w:footnote>
  <w:footnote w:type="continuationSeparator" w:id="0">
    <w:p w:rsidR="00281691" w:rsidRDefault="00281691" w:rsidP="00C85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C1715"/>
    <w:multiLevelType w:val="hybridMultilevel"/>
    <w:tmpl w:val="5322C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B72D7"/>
    <w:rsid w:val="000C6FF9"/>
    <w:rsid w:val="000E274F"/>
    <w:rsid w:val="000F5B9A"/>
    <w:rsid w:val="00160442"/>
    <w:rsid w:val="001F26E3"/>
    <w:rsid w:val="00204429"/>
    <w:rsid w:val="002118D9"/>
    <w:rsid w:val="00281691"/>
    <w:rsid w:val="002D2CF5"/>
    <w:rsid w:val="002E7AE8"/>
    <w:rsid w:val="003B3627"/>
    <w:rsid w:val="0046386A"/>
    <w:rsid w:val="004A013E"/>
    <w:rsid w:val="004D6BFD"/>
    <w:rsid w:val="005464FB"/>
    <w:rsid w:val="005B6D92"/>
    <w:rsid w:val="006265CE"/>
    <w:rsid w:val="0064421E"/>
    <w:rsid w:val="00680818"/>
    <w:rsid w:val="006E233D"/>
    <w:rsid w:val="007356F3"/>
    <w:rsid w:val="00785573"/>
    <w:rsid w:val="007E2A85"/>
    <w:rsid w:val="007E6C11"/>
    <w:rsid w:val="00842299"/>
    <w:rsid w:val="0084321D"/>
    <w:rsid w:val="00943245"/>
    <w:rsid w:val="0098376C"/>
    <w:rsid w:val="009846FC"/>
    <w:rsid w:val="00A575B4"/>
    <w:rsid w:val="00A67964"/>
    <w:rsid w:val="00AB4C90"/>
    <w:rsid w:val="00AB72D7"/>
    <w:rsid w:val="00AD09E6"/>
    <w:rsid w:val="00AD170C"/>
    <w:rsid w:val="00AE04B0"/>
    <w:rsid w:val="00B53D78"/>
    <w:rsid w:val="00B552B3"/>
    <w:rsid w:val="00B61185"/>
    <w:rsid w:val="00B83100"/>
    <w:rsid w:val="00B83B66"/>
    <w:rsid w:val="00BB4259"/>
    <w:rsid w:val="00C0718A"/>
    <w:rsid w:val="00C57268"/>
    <w:rsid w:val="00C64ED2"/>
    <w:rsid w:val="00C653EA"/>
    <w:rsid w:val="00C85229"/>
    <w:rsid w:val="00D03B7D"/>
    <w:rsid w:val="00D569EA"/>
    <w:rsid w:val="00D75ABC"/>
    <w:rsid w:val="00DF4F48"/>
    <w:rsid w:val="00E23BF3"/>
    <w:rsid w:val="00E52E97"/>
    <w:rsid w:val="00E553B4"/>
    <w:rsid w:val="00EC526B"/>
    <w:rsid w:val="00F44FC7"/>
    <w:rsid w:val="00F9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C57268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2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2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5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2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5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22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nnuZtC2ZZ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762BE-A843-42B6-9F88-1AA08250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iard City Schools</Company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6-03-01T18:24:00Z</dcterms:created>
  <dcterms:modified xsi:type="dcterms:W3CDTF">2016-03-01T20:59:00Z</dcterms:modified>
</cp:coreProperties>
</file>